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6A430" w14:textId="77777777" w:rsidR="003B4D90" w:rsidRDefault="003B4D90" w:rsidP="003B4D9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Cat, a Parrot, and a Bag of seeds. </w:t>
      </w:r>
    </w:p>
    <w:p w14:paraId="2FA5A98B" w14:textId="77777777" w:rsidR="003B4D90" w:rsidRDefault="003B4D90" w:rsidP="003B4D90">
      <w:pPr>
        <w:rPr>
          <w:rFonts w:ascii="Arial" w:hAnsi="Arial"/>
          <w:sz w:val="28"/>
          <w:szCs w:val="28"/>
        </w:rPr>
      </w:pPr>
    </w:p>
    <w:p w14:paraId="016606C0" w14:textId="77777777" w:rsidR="003B4D90" w:rsidRPr="00926AE2" w:rsidRDefault="003B4D90" w:rsidP="003B4D90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926AE2">
        <w:rPr>
          <w:rFonts w:ascii="Arial" w:hAnsi="Arial"/>
          <w:sz w:val="28"/>
          <w:szCs w:val="28"/>
        </w:rPr>
        <w:t xml:space="preserve">Define the Problem </w:t>
      </w:r>
    </w:p>
    <w:p w14:paraId="421DB1A4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man needs to transport a cat, a parrot, and a bag of seeds on his boat to the other side of the river. But he can only fit himself and one of the others on his boat. </w:t>
      </w:r>
    </w:p>
    <w:p w14:paraId="0834BBC5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insight that I can offer is that if there is a will then there is away. </w:t>
      </w:r>
    </w:p>
    <w:p w14:paraId="6A1435AD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overall goal is to get all three on the boat and get them across to the other side of the river.  </w:t>
      </w:r>
    </w:p>
    <w:p w14:paraId="245C2822" w14:textId="134479D8" w:rsidR="003B4D90" w:rsidRPr="00C21C8D" w:rsidRDefault="00C21C8D" w:rsidP="00C21C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C21C8D">
        <w:rPr>
          <w:rFonts w:ascii="Arial" w:hAnsi="Arial"/>
          <w:sz w:val="28"/>
          <w:szCs w:val="28"/>
        </w:rPr>
        <w:t xml:space="preserve">Break the problem apart. </w:t>
      </w:r>
    </w:p>
    <w:p w14:paraId="210CAC1B" w14:textId="2F927144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onstraints are that the man needs to get all three over plus himself. </w:t>
      </w:r>
    </w:p>
    <w:p w14:paraId="6F0550E1" w14:textId="426A1E8C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sub-goal is to figure out how to get everyone on the boat. </w:t>
      </w:r>
    </w:p>
    <w:p w14:paraId="7F1A28FC" w14:textId="2AEA9D8C" w:rsidR="005F2A67" w:rsidRPr="005F2A67" w:rsidRDefault="005F2A67" w:rsidP="005F2A67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5F2A67">
        <w:rPr>
          <w:rFonts w:ascii="Arial" w:hAnsi="Arial"/>
          <w:sz w:val="28"/>
          <w:szCs w:val="28"/>
        </w:rPr>
        <w:t xml:space="preserve">Identify potential solution. </w:t>
      </w:r>
    </w:p>
    <w:p w14:paraId="4DC52A10" w14:textId="0D438410" w:rsidR="005F2A67" w:rsidRDefault="005F2A67" w:rsidP="005F2A67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possible solution would be that he could put the parrot on his shoulder, hold the cat, and put the bag of seed on the boat. </w:t>
      </w:r>
    </w:p>
    <w:p w14:paraId="3233832E" w14:textId="38202E08" w:rsidR="005F2A67" w:rsidRPr="005F2A67" w:rsidRDefault="005F2A67" w:rsidP="005F2A6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4) </w:t>
      </w:r>
      <w:bookmarkStart w:id="0" w:name="_GoBack"/>
      <w:bookmarkEnd w:id="0"/>
    </w:p>
    <w:p w14:paraId="7E7C649C" w14:textId="51B0C445" w:rsidR="006A7FD2" w:rsidRDefault="005F2A67" w:rsidP="005F2A67">
      <w:pPr>
        <w:tabs>
          <w:tab w:val="left" w:pos="1720"/>
        </w:tabs>
      </w:pPr>
      <w:r>
        <w:tab/>
      </w:r>
    </w:p>
    <w:sectPr w:rsidR="006A7FD2" w:rsidSect="006A7FD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6BB7" w14:textId="77777777" w:rsidR="00BA6093" w:rsidRDefault="00BA6093" w:rsidP="00BA6093">
      <w:r>
        <w:separator/>
      </w:r>
    </w:p>
  </w:endnote>
  <w:endnote w:type="continuationSeparator" w:id="0">
    <w:p w14:paraId="34854E76" w14:textId="77777777"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A0B9" w14:textId="77777777" w:rsidR="00BA6093" w:rsidRDefault="00BA6093" w:rsidP="00BA6093">
      <w:r>
        <w:separator/>
      </w:r>
    </w:p>
  </w:footnote>
  <w:footnote w:type="continuationSeparator" w:id="0">
    <w:p w14:paraId="5AA06BE7" w14:textId="77777777"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D16B" w14:textId="77777777" w:rsidR="00BA6093" w:rsidRDefault="005F2A67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EndPr/>
      <w:sdtContent>
        <w:r w:rsidR="00BA6093">
          <w:t>[Type text]</w:t>
        </w:r>
      </w:sdtContent>
    </w:sdt>
  </w:p>
  <w:p w14:paraId="1407E60B" w14:textId="77777777"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4431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   </w:t>
    </w:r>
  </w:p>
  <w:p w14:paraId="6671D694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14:paraId="3841D03F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14:paraId="4FDECA9E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14:paraId="310FDF0C" w14:textId="77777777" w:rsidR="00BA6093" w:rsidRDefault="00BA6093">
    <w:pPr>
      <w:pStyle w:val="Header"/>
    </w:pPr>
    <w:r>
      <w:t xml:space="preserve"> </w:t>
    </w:r>
  </w:p>
  <w:p w14:paraId="48ECAC6C" w14:textId="77777777" w:rsidR="00BA6093" w:rsidRDefault="00BA6093">
    <w:pPr>
      <w:pStyle w:val="Header"/>
    </w:pPr>
    <w:r>
      <w:ptab w:relativeTo="margin" w:alignment="right" w:leader="none"/>
    </w:r>
  </w:p>
  <w:p w14:paraId="3A9F75A4" w14:textId="77777777" w:rsidR="00BA6093" w:rsidRDefault="00BA6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0BD"/>
    <w:multiLevelType w:val="hybridMultilevel"/>
    <w:tmpl w:val="3CCA603E"/>
    <w:lvl w:ilvl="0" w:tplc="373C7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EC6792"/>
    <w:multiLevelType w:val="hybridMultilevel"/>
    <w:tmpl w:val="CB1A4E36"/>
    <w:lvl w:ilvl="0" w:tplc="61662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A7C87"/>
    <w:multiLevelType w:val="hybridMultilevel"/>
    <w:tmpl w:val="0622A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D6E26"/>
    <w:multiLevelType w:val="hybridMultilevel"/>
    <w:tmpl w:val="066A6518"/>
    <w:lvl w:ilvl="0" w:tplc="4FF853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3B4D90"/>
    <w:rsid w:val="005F2A67"/>
    <w:rsid w:val="006A7FD2"/>
    <w:rsid w:val="00BA6093"/>
    <w:rsid w:val="00C2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D4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AB696A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AB696A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AB696A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AB696A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9E848-5CAA-DB45-88D6-0477CECB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Macintosh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4</cp:revision>
  <dcterms:created xsi:type="dcterms:W3CDTF">2013-09-04T19:08:00Z</dcterms:created>
  <dcterms:modified xsi:type="dcterms:W3CDTF">2013-09-04T22:30:00Z</dcterms:modified>
</cp:coreProperties>
</file>